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ACDC1" w14:textId="77777777" w:rsidR="00A8419F" w:rsidRPr="006247D7" w:rsidRDefault="00A8419F" w:rsidP="00127EC5">
      <w:pPr>
        <w:pStyle w:val="10"/>
        <w:spacing w:before="0" w:after="0"/>
        <w:ind w:left="609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47D7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14:paraId="49143C54" w14:textId="77777777" w:rsidR="00A8419F" w:rsidRPr="006247D7" w:rsidRDefault="00A8419F" w:rsidP="00127EC5">
      <w:pPr>
        <w:pStyle w:val="ab"/>
        <w:spacing w:after="0"/>
        <w:ind w:left="6096"/>
        <w:jc w:val="right"/>
        <w:rPr>
          <w:lang w:eastAsia="ru-RU"/>
        </w:rPr>
      </w:pPr>
      <w:r w:rsidRPr="006247D7">
        <w:rPr>
          <w:lang w:eastAsia="ru-RU"/>
        </w:rPr>
        <w:t>УТВЕРЖДЕНА</w:t>
      </w:r>
    </w:p>
    <w:p w14:paraId="54EDF7F1" w14:textId="77777777" w:rsidR="006247D7" w:rsidRDefault="009E73DB" w:rsidP="00127EC5">
      <w:pPr>
        <w:pStyle w:val="10"/>
        <w:spacing w:before="0" w:after="0"/>
        <w:ind w:left="609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hyperlink w:anchor="sub_1000">
        <w:r w:rsidR="00A8419F" w:rsidRPr="006247D7">
          <w:rPr>
            <w:rFonts w:ascii="Times New Roman" w:hAnsi="Times New Roman" w:cs="Times New Roman"/>
            <w:sz w:val="24"/>
            <w:szCs w:val="24"/>
            <w:lang w:eastAsia="ru-RU"/>
          </w:rPr>
          <w:t>п</w:t>
        </w:r>
      </w:hyperlink>
      <w:r w:rsidR="00A8419F" w:rsidRPr="006247D7">
        <w:rPr>
          <w:rFonts w:ascii="Times New Roman" w:hAnsi="Times New Roman" w:cs="Times New Roman"/>
          <w:sz w:val="24"/>
          <w:szCs w:val="24"/>
          <w:lang w:eastAsia="ru-RU"/>
        </w:rPr>
        <w:t>остановлением Администрации города Твери от</w:t>
      </w:r>
    </w:p>
    <w:p w14:paraId="285B4CD7" w14:textId="5F16775F" w:rsidR="00A8419F" w:rsidRPr="006247D7" w:rsidRDefault="00A8419F" w:rsidP="00127EC5">
      <w:pPr>
        <w:pStyle w:val="10"/>
        <w:spacing w:before="0" w:after="0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D2F9A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6247D7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1D2F9A">
        <w:rPr>
          <w:rFonts w:ascii="Times New Roman" w:hAnsi="Times New Roman" w:cs="Times New Roman"/>
          <w:sz w:val="24"/>
          <w:szCs w:val="24"/>
          <w:lang w:eastAsia="ru-RU"/>
        </w:rPr>
        <w:t xml:space="preserve">ноября </w:t>
      </w:r>
      <w:bookmarkStart w:id="0" w:name="_GoBack"/>
      <w:bookmarkEnd w:id="0"/>
      <w:r w:rsidRPr="006247D7">
        <w:rPr>
          <w:rFonts w:ascii="Times New Roman" w:hAnsi="Times New Roman" w:cs="Times New Roman"/>
          <w:sz w:val="24"/>
          <w:szCs w:val="24"/>
          <w:lang w:eastAsia="ru-RU"/>
        </w:rPr>
        <w:t xml:space="preserve"> 2025 года</w:t>
      </w:r>
    </w:p>
    <w:p w14:paraId="2DE0E1B4" w14:textId="77777777" w:rsidR="003F40F0" w:rsidRPr="00D01EB8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E128AC" w14:textId="77777777" w:rsidR="00A8419F" w:rsidRDefault="00A8419F" w:rsidP="00A841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 w:rsidRPr="00EF10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19FA447" w14:textId="6007FF66" w:rsidR="00A8419F" w:rsidRDefault="00A8419F" w:rsidP="00A841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BEB">
        <w:rPr>
          <w:rFonts w:ascii="Times New Roman" w:hAnsi="Times New Roman" w:cs="Times New Roman"/>
          <w:bCs/>
          <w:sz w:val="28"/>
          <w:szCs w:val="28"/>
        </w:rPr>
        <w:t>«</w:t>
      </w:r>
      <w:r w:rsidRPr="004E575A">
        <w:rPr>
          <w:rFonts w:ascii="Times New Roman" w:hAnsi="Times New Roman" w:cs="Times New Roman"/>
          <w:bCs/>
          <w:sz w:val="28"/>
          <w:szCs w:val="28"/>
        </w:rPr>
        <w:t>Развитие информ</w:t>
      </w:r>
      <w:r>
        <w:rPr>
          <w:rFonts w:ascii="Times New Roman" w:hAnsi="Times New Roman" w:cs="Times New Roman"/>
          <w:bCs/>
          <w:sz w:val="28"/>
          <w:szCs w:val="28"/>
        </w:rPr>
        <w:t>ационных ресурсов города Твери</w:t>
      </w:r>
      <w:r w:rsidRPr="00BD5BE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46E1F44" w14:textId="77777777" w:rsidR="00A8419F" w:rsidRDefault="00A8419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7777777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4CDA959D" w14:textId="7E8D8DB2" w:rsidR="003F40F0" w:rsidRPr="002863DA" w:rsidRDefault="004E575A" w:rsidP="00A8419F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575A">
        <w:rPr>
          <w:rFonts w:ascii="Times New Roman" w:hAnsi="Times New Roman" w:cs="Times New Roman"/>
          <w:bCs/>
          <w:sz w:val="28"/>
          <w:szCs w:val="28"/>
        </w:rPr>
        <w:t xml:space="preserve"> «Развитие информ</w:t>
      </w:r>
      <w:r w:rsidR="00A8419F">
        <w:rPr>
          <w:rFonts w:ascii="Times New Roman" w:hAnsi="Times New Roman" w:cs="Times New Roman"/>
          <w:bCs/>
          <w:sz w:val="28"/>
          <w:szCs w:val="28"/>
        </w:rPr>
        <w:t>ационных ресурсов города Твери»</w:t>
      </w:r>
    </w:p>
    <w:p w14:paraId="78AA853E" w14:textId="77777777" w:rsidR="003F40F0" w:rsidRPr="00D01EB8" w:rsidRDefault="003F40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41"/>
        <w:gridCol w:w="8435"/>
      </w:tblGrid>
      <w:tr w:rsidR="003F40F0" w:rsidRPr="00F45D10" w14:paraId="2E1CC460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597E1A02" w:rsidR="003F40F0" w:rsidRPr="003335CA" w:rsidRDefault="003335CA" w:rsidP="008E7016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нтонов Андрей Олегович – заместитель Главы Администрации города Твери</w:t>
            </w:r>
          </w:p>
        </w:tc>
      </w:tr>
      <w:tr w:rsidR="003F40F0" w:rsidRPr="00F45D10" w14:paraId="3C970FA7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3CDD013A" w:rsidR="003F40F0" w:rsidRPr="003F313E" w:rsidRDefault="004E575A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е казенное учреждение «Управление информационными ресурсами»</w:t>
            </w:r>
          </w:p>
        </w:tc>
      </w:tr>
      <w:tr w:rsidR="0072161E" w:rsidRPr="00F45D10" w14:paraId="155602EA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734" w14:textId="728F9AF3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Тверская городская Дума;</w:t>
            </w:r>
          </w:p>
          <w:p w14:paraId="15FEB761" w14:textId="0A3862DA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Контрольно-счетная палата города Твери;</w:t>
            </w:r>
          </w:p>
          <w:p w14:paraId="67CDD4A2" w14:textId="3035015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Заволжского района в городе Твери;</w:t>
            </w:r>
          </w:p>
          <w:p w14:paraId="5E63473B" w14:textId="7C822127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Пролетарского района в городе Твери;</w:t>
            </w:r>
          </w:p>
          <w:p w14:paraId="21B0905B" w14:textId="273EC33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Московского района в городе Твери;</w:t>
            </w:r>
          </w:p>
          <w:p w14:paraId="0D9EB872" w14:textId="2DD4CE8F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дминистрация Центрального района в городе Твери;</w:t>
            </w:r>
          </w:p>
          <w:p w14:paraId="1D16A889" w14:textId="4C4B702B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дорожного хозяйства, благоустройства и транспорта </w:t>
            </w:r>
            <w:r w:rsidR="00EA4286" w:rsidRPr="00EA4286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094C4F50" w14:textId="787840AA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экономического развития </w:t>
            </w:r>
            <w:r w:rsidR="00EA4286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4F8B64BD" w14:textId="49B25C39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жилищно-коммунального хозяйства, жилищной политики и строительства </w:t>
            </w:r>
            <w:r w:rsidR="00EA4286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31A474BD" w14:textId="4E25777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управления имуществом и земельными ресурсами </w:t>
            </w:r>
            <w:r w:rsidR="00EA4286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0D1F347B" w14:textId="71CAE63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департамент финансов </w:t>
            </w:r>
            <w:r w:rsidR="00EA4286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012D008B" w14:textId="62B627D5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управление образования Администрации города Твери;</w:t>
            </w:r>
          </w:p>
          <w:p w14:paraId="367A8E44" w14:textId="79E8081D" w:rsidR="004E575A" w:rsidRPr="004E575A" w:rsidRDefault="004E575A" w:rsidP="004E575A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управление по обеспечению безопасности жизнедеятельности населения </w:t>
            </w:r>
            <w:r w:rsidR="00EA4286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  <w:p w14:paraId="7640219A" w14:textId="7D74A8D2" w:rsidR="0072161E" w:rsidRPr="00A8419F" w:rsidRDefault="004E575A" w:rsidP="00A8419F">
            <w:pPr>
              <w:pStyle w:val="TableParagraph"/>
              <w:widowControl w:val="0"/>
              <w:numPr>
                <w:ilvl w:val="0"/>
                <w:numId w:val="2"/>
              </w:numPr>
              <w:ind w:left="362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управление по культуре, спорту и делам молодежи </w:t>
            </w:r>
            <w:r w:rsidR="00EA4286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а</w:t>
            </w:r>
            <w:r w:rsidRPr="004E575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дминистрации города Твери;</w:t>
            </w:r>
          </w:p>
        </w:tc>
      </w:tr>
      <w:tr w:rsidR="003F40F0" w:rsidRPr="00F45D10" w14:paraId="61C1E909" w14:textId="77777777" w:rsidTr="004A29AE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27B15753" w:rsidR="003F40F0" w:rsidRPr="00F45D10" w:rsidRDefault="00203AC8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 годы</w:t>
            </w:r>
          </w:p>
        </w:tc>
      </w:tr>
      <w:tr w:rsidR="004A29AE" w:rsidRPr="00F45D10" w14:paraId="3F26A25A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B080" w14:textId="70AD0E3D" w:rsidR="004A29AE" w:rsidRPr="00F45D10" w:rsidRDefault="004A29A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53E15584" w:rsidR="004A29AE" w:rsidRPr="00F45D10" w:rsidRDefault="004A29AE" w:rsidP="0016384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335CA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вершенствование информационно-технической и телекоммуникационной инфраструктуры органов местного самоуправления города Твери и обеспечение ее надежного функционирования</w:t>
            </w:r>
          </w:p>
        </w:tc>
      </w:tr>
      <w:tr w:rsidR="003F40F0" w:rsidRPr="00F45D10" w14:paraId="10C59CBC" w14:textId="77777777" w:rsidTr="004A29AE">
        <w:trPr>
          <w:trHeight w:val="20"/>
        </w:trPr>
        <w:tc>
          <w:tcPr>
            <w:tcW w:w="6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8589" w14:textId="7CD2F290" w:rsidR="004A29AE" w:rsidRPr="00F45D10" w:rsidRDefault="00A8419F" w:rsidP="004A29AE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0DB8B125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7972E78E" w:rsidR="003F40F0" w:rsidRPr="00F45D10" w:rsidRDefault="00EE727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9 309,7</w:t>
            </w:r>
            <w:r w:rsidR="00D42A11" w:rsidRPr="00D42A1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ыс. руб.</w:t>
            </w:r>
          </w:p>
        </w:tc>
      </w:tr>
      <w:tr w:rsidR="003F40F0" w:rsidRPr="00F45D10" w14:paraId="6864BAA8" w14:textId="77777777" w:rsidTr="004A29AE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45D10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1675A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8EC0" w14:textId="097AE3C4" w:rsidR="003F40F0" w:rsidRPr="00F45D10" w:rsidRDefault="0096765A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циональ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цел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ь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азвития Российской Федерации на период до 2030 года и на перспективу до 2036 года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Ц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фровая трансформация государственного и муниципального управления, экономики и социальной сферы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A8419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</w:p>
          <w:p w14:paraId="27A10C61" w14:textId="034934E1" w:rsidR="003F40F0" w:rsidRPr="00F45D10" w:rsidRDefault="0096765A" w:rsidP="0067502C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дарственн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я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="00055FB2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Информационное общество»</w:t>
            </w:r>
            <w:r w:rsidR="00B412D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B412D3" w:rsidRPr="00B412D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твержденная постановлением Правительства Российской Федерации от 15.04.2014 </w:t>
            </w:r>
            <w:r w:rsidR="00B412D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="00B412D3" w:rsidRPr="00B412D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 313</w:t>
            </w:r>
            <w:r w:rsidR="00A8419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A8419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Pr="0096765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сударственная программа Тверской области «Цифровое развитие и информационные технологии в Тверской области»</w:t>
            </w:r>
            <w:r w:rsidR="009319D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r w:rsidR="009319D1" w:rsidRPr="009319D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твержденная постановлением Правительства Тверской области от 13.05.2025 № 260-пп</w:t>
            </w:r>
          </w:p>
        </w:tc>
      </w:tr>
    </w:tbl>
    <w:p w14:paraId="7B59A711" w14:textId="77777777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EE7276">
          <w:headerReference w:type="default" r:id="rId8"/>
          <w:headerReference w:type="first" r:id="rId9"/>
          <w:pgSz w:w="16838" w:h="11906" w:orient="landscape"/>
          <w:pgMar w:top="851" w:right="1134" w:bottom="1134" w:left="1134" w:header="426" w:footer="0" w:gutter="0"/>
          <w:pgNumType w:start="1"/>
          <w:cols w:space="720"/>
          <w:formProt w:val="0"/>
          <w:titlePg/>
          <w:docGrid w:linePitch="326"/>
        </w:sectPr>
      </w:pPr>
    </w:p>
    <w:p w14:paraId="396B2C37" w14:textId="1B5BF555" w:rsidR="003F40F0" w:rsidRDefault="00055FB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30619AA8" w14:textId="77777777" w:rsidR="00F746F3" w:rsidRDefault="00F746F3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5153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2"/>
        <w:gridCol w:w="2125"/>
        <w:gridCol w:w="567"/>
        <w:gridCol w:w="1422"/>
        <w:gridCol w:w="1065"/>
        <w:gridCol w:w="934"/>
        <w:gridCol w:w="802"/>
        <w:gridCol w:w="801"/>
        <w:gridCol w:w="802"/>
        <w:gridCol w:w="801"/>
        <w:gridCol w:w="802"/>
        <w:gridCol w:w="804"/>
        <w:gridCol w:w="697"/>
        <w:gridCol w:w="2552"/>
        <w:gridCol w:w="993"/>
      </w:tblGrid>
      <w:tr w:rsidR="00F746F3" w:rsidRPr="00F45D10" w14:paraId="14FF7DEA" w14:textId="77777777" w:rsidTr="00F17DE8">
        <w:trPr>
          <w:trHeight w:val="19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4617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484994BB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A280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6CE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4932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ния/ убыван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CB05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469B6013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8A0D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азовое значени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2025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E3B3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2A010EBD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31CB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4745F703" w14:textId="77777777" w:rsidR="00F746F3" w:rsidRPr="00211FAB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05C1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AAE2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746F3" w:rsidRPr="00F45D10" w14:paraId="34327C99" w14:textId="77777777" w:rsidTr="00F17DE8">
        <w:trPr>
          <w:trHeight w:val="19"/>
          <w:tblHeader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D5F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44C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800E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6A15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8F07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F2DC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AA62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1784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F959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F5E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E04A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5A3D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AA74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0B3F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0F8" w14:textId="77777777" w:rsidR="00F746F3" w:rsidRPr="00F45D10" w:rsidRDefault="00F746F3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746F3" w:rsidRPr="00F45D10" w14:paraId="5789E0D4" w14:textId="77777777" w:rsidTr="00F17DE8">
        <w:trPr>
          <w:trHeight w:val="19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BD65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8DEF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ACD0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A118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078A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E93D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942A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F947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19E4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3ED4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46B9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FCD9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C0246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116B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157A" w14:textId="77777777" w:rsidR="00F746F3" w:rsidRPr="00F45D10" w:rsidRDefault="00F74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767220" w:rsidRPr="00F45D10" w14:paraId="20453CEA" w14:textId="77777777" w:rsidTr="00F17DE8">
        <w:trPr>
          <w:trHeight w:val="19"/>
        </w:trPr>
        <w:tc>
          <w:tcPr>
            <w:tcW w:w="155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84C" w14:textId="25FF8E9A" w:rsidR="00767220" w:rsidRPr="00F45D10" w:rsidRDefault="00767220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ь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4A29AE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вершенствование информационно-технической и телекоммуникационной инфраструктуры органов местного самоуправления города Твери и обеспечение ее надежного функционирования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D27F71" w:rsidRPr="00F45D10" w14:paraId="34D06B25" w14:textId="77777777" w:rsidTr="00F17DE8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A46B" w14:textId="77777777" w:rsidR="00D27F71" w:rsidRPr="00F45D10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43F6" w14:textId="42D81515" w:rsidR="00D27F71" w:rsidRPr="00B60B5F" w:rsidRDefault="00B60B5F" w:rsidP="00B60B5F">
            <w:pPr>
              <w:widowContro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B60B5F">
              <w:rPr>
                <w:rFonts w:ascii="Times New Roman" w:hAnsi="Times New Roman" w:cs="Times New Roman"/>
                <w:sz w:val="20"/>
                <w:szCs w:val="22"/>
              </w:rPr>
              <w:t>Показате</w:t>
            </w:r>
            <w:r w:rsidR="00FA6740">
              <w:rPr>
                <w:rFonts w:ascii="Times New Roman" w:hAnsi="Times New Roman" w:cs="Times New Roman"/>
                <w:sz w:val="20"/>
                <w:szCs w:val="22"/>
              </w:rPr>
              <w:t xml:space="preserve">ль 1 «Доля документов в СЭД </w:t>
            </w:r>
            <w:proofErr w:type="spellStart"/>
            <w:r w:rsidR="00FA6740">
              <w:rPr>
                <w:rFonts w:ascii="Times New Roman" w:hAnsi="Times New Roman" w:cs="Times New Roman"/>
                <w:sz w:val="20"/>
                <w:szCs w:val="22"/>
              </w:rPr>
              <w:t>Lan</w:t>
            </w:r>
            <w:proofErr w:type="spellEnd"/>
            <w:r w:rsidR="00FA6740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D</w:t>
            </w:r>
            <w:proofErr w:type="spellStart"/>
            <w:r w:rsidRPr="00B60B5F">
              <w:rPr>
                <w:rFonts w:ascii="Times New Roman" w:hAnsi="Times New Roman" w:cs="Times New Roman"/>
                <w:sz w:val="20"/>
                <w:szCs w:val="22"/>
              </w:rPr>
              <w:t>ocs</w:t>
            </w:r>
            <w:proofErr w:type="spellEnd"/>
            <w:r w:rsidRPr="00B60B5F">
              <w:rPr>
                <w:rFonts w:ascii="Times New Roman" w:hAnsi="Times New Roman" w:cs="Times New Roman"/>
                <w:sz w:val="20"/>
                <w:szCs w:val="22"/>
              </w:rPr>
              <w:t>, подписанных электронной подписью, в о</w:t>
            </w:r>
            <w:r w:rsidR="00FA6740">
              <w:rPr>
                <w:rFonts w:ascii="Times New Roman" w:hAnsi="Times New Roman" w:cs="Times New Roman"/>
                <w:sz w:val="20"/>
                <w:szCs w:val="22"/>
              </w:rPr>
              <w:t xml:space="preserve">бщем числе документов в СЭД </w:t>
            </w:r>
            <w:proofErr w:type="spellStart"/>
            <w:r w:rsidR="00FA6740">
              <w:rPr>
                <w:rFonts w:ascii="Times New Roman" w:hAnsi="Times New Roman" w:cs="Times New Roman"/>
                <w:sz w:val="20"/>
                <w:szCs w:val="22"/>
              </w:rPr>
              <w:t>Lan</w:t>
            </w:r>
            <w:proofErr w:type="spellEnd"/>
            <w:r w:rsidR="00FA6740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D</w:t>
            </w:r>
            <w:proofErr w:type="spellStart"/>
            <w:r w:rsidRPr="00B60B5F">
              <w:rPr>
                <w:rFonts w:ascii="Times New Roman" w:hAnsi="Times New Roman" w:cs="Times New Roman"/>
                <w:sz w:val="20"/>
                <w:szCs w:val="22"/>
              </w:rPr>
              <w:t>ocs</w:t>
            </w:r>
            <w:proofErr w:type="spellEnd"/>
            <w:r w:rsidRPr="00B60B5F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F015" w14:textId="7EA086C2" w:rsidR="00D27F71" w:rsidRPr="00266222" w:rsidRDefault="00A8419F" w:rsidP="00FD6F1A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6622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 w:rsidR="00FD6F1A" w:rsidRPr="0026622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4CE9" w14:textId="522019EC" w:rsidR="00D27F71" w:rsidRPr="00212EB3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8D70" w14:textId="7BCC4ECA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%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F932" w14:textId="2A5E2352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186" w14:textId="787DC785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574C" w14:textId="0C5C2524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B920" w14:textId="4609983D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0703" w14:textId="792244E8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BC0E" w14:textId="32BA75F0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473F" w14:textId="364B4331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BED6B" w14:textId="321527B7" w:rsidR="00D27F71" w:rsidRPr="00E93111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93111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D7D3" w14:textId="57290608" w:rsidR="00D27F71" w:rsidRPr="00F45D10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C26490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Муниципальное казенное учреждение «Управление информационными ресурс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64BC" w14:textId="77777777" w:rsidR="00D27F71" w:rsidRPr="004410FB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  <w:tr w:rsidR="00D27F71" w:rsidRPr="00F45D10" w14:paraId="47F82BA3" w14:textId="77777777" w:rsidTr="00F17DE8">
        <w:trPr>
          <w:trHeight w:val="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508" w14:textId="77777777" w:rsidR="00D27F71" w:rsidRPr="00F45D10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0E89" w14:textId="77777777" w:rsidR="00D27F71" w:rsidRDefault="00D27F71" w:rsidP="00F17DE8">
            <w:pPr>
              <w:widowControl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212EB3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2</w:t>
            </w:r>
            <w:r w:rsidRPr="00212EB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  <w:p w14:paraId="1130F30A" w14:textId="351347D3" w:rsidR="00D27F71" w:rsidRPr="00212EB3" w:rsidRDefault="007536F3" w:rsidP="00F17DE8">
            <w:pPr>
              <w:widowControl w:val="0"/>
              <w:rPr>
                <w:rFonts w:ascii="Times New Roman" w:hAnsi="Times New Roman" w:cs="Times New Roman"/>
                <w:iCs/>
                <w:kern w:val="0"/>
                <w:sz w:val="20"/>
                <w:szCs w:val="22"/>
                <w:highlight w:val="yellow"/>
                <w:lang w:eastAsia="en-US" w:bidi="ar-SA"/>
              </w:rPr>
            </w:pPr>
            <w:r w:rsidRPr="007536F3">
              <w:rPr>
                <w:rFonts w:ascii="Times New Roman" w:hAnsi="Times New Roman" w:cs="Times New Roman"/>
                <w:sz w:val="20"/>
                <w:szCs w:val="22"/>
              </w:rPr>
              <w:t>«Количество обработанных обращений граждан, направленных в Администрацию города Твери и структурные подразделение на ПО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6F2C" w14:textId="2E10CFDC" w:rsidR="00D27F71" w:rsidRPr="00266222" w:rsidRDefault="00266222" w:rsidP="00F17DE8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26622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С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B717" w14:textId="39F87618" w:rsidR="00D27F71" w:rsidRPr="00212EB3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возрастающ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E40B" w14:textId="3491FE82" w:rsidR="00D27F71" w:rsidRPr="00F17DE8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единиц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490C" w14:textId="0A847E04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CDA4" w14:textId="17E30E23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F195" w14:textId="7CA20E68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B546" w14:textId="700FA6BC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1798" w14:textId="237C7D59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1E7" w14:textId="79E18D54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D309" w14:textId="5CF7D317" w:rsidR="00D27F71" w:rsidRPr="00F17DE8" w:rsidRDefault="007536F3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4D10" w:rsidRPr="00F17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ACB20" w14:textId="6D9EB7D7" w:rsidR="00D27F71" w:rsidRPr="00E93111" w:rsidRDefault="00F17DE8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E93111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B598" w14:textId="31AD71FB" w:rsidR="00D27F71" w:rsidRPr="00F45D10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C26490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Муниципальное казенное учреждение «Управление информационными ресурс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61C3" w14:textId="77777777" w:rsidR="00D27F71" w:rsidRPr="004410FB" w:rsidRDefault="00D27F71" w:rsidP="00F17D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</w:pPr>
            <w:r w:rsidRPr="004410FB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u w:color="000000"/>
                <w:lang w:eastAsia="en-US" w:bidi="ar-SA"/>
              </w:rPr>
              <w:t>-</w:t>
            </w:r>
          </w:p>
        </w:tc>
      </w:tr>
    </w:tbl>
    <w:p w14:paraId="7BAA8885" w14:textId="77777777" w:rsidR="004328E4" w:rsidRDefault="004328E4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58445FA9" w14:textId="77777777" w:rsidR="004328E4" w:rsidRDefault="004328E4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4F95D345" w:rsidR="003F40F0" w:rsidRPr="00F45D10" w:rsidRDefault="00767220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18"/>
        <w:gridCol w:w="6607"/>
        <w:gridCol w:w="3827"/>
        <w:gridCol w:w="4074"/>
      </w:tblGrid>
      <w:tr w:rsidR="003F40F0" w:rsidRPr="00F45D10" w14:paraId="0BD0023F" w14:textId="77777777" w:rsidTr="00142001">
        <w:trPr>
          <w:trHeight w:val="20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7CFFA42B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764A0991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115DFAF0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142001">
        <w:trPr>
          <w:trHeight w:val="20"/>
          <w:tblHeader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025E49" w:rsidRPr="00F45D10" w14:paraId="43BFF017" w14:textId="77777777" w:rsidTr="00025E49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7ADFA" w14:textId="6030092F" w:rsidR="00025E49" w:rsidRPr="00025E49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.2</w:t>
            </w:r>
          </w:p>
        </w:tc>
        <w:tc>
          <w:tcPr>
            <w:tcW w:w="145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3A2" w14:textId="1502945C" w:rsidR="00025E49" w:rsidRPr="00F45D10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  <w:r w:rsidR="00841A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="00841AEB" w:rsidRPr="00841A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азвитие информационных ресурсов города Твери</w:t>
            </w:r>
            <w:r w:rsidR="00841A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025E49" w:rsidRPr="00F45D10" w14:paraId="36716D5F" w14:textId="77777777" w:rsidTr="00142001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55AA4" w14:textId="77777777" w:rsidR="00025E49" w:rsidRPr="003F313E" w:rsidRDefault="00025E49" w:rsidP="00025E4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45B1D" w14:textId="77777777" w:rsidR="00025E49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690EC87A" w14:textId="700702AD" w:rsidR="00025E49" w:rsidRPr="003F313E" w:rsidRDefault="00932A88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</w:t>
            </w:r>
            <w:r w:rsidR="00025E49" w:rsidRP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униципальное казенное учреждение </w:t>
            </w:r>
            <w:r w:rsid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025E49" w:rsidRP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«Управление информационными ресурсами»</w:t>
            </w:r>
          </w:p>
        </w:tc>
        <w:tc>
          <w:tcPr>
            <w:tcW w:w="7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E32F" w14:textId="0AC9CA83" w:rsidR="00025E49" w:rsidRPr="00F45D10" w:rsidRDefault="00025E49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Срок реализации (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3F40F0" w:rsidRPr="00F45D10" w14:paraId="4BECC9D6" w14:textId="77777777" w:rsidTr="00142001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DB38C" w14:textId="6ECB0D79" w:rsidR="003F40F0" w:rsidRPr="003F313E" w:rsidRDefault="00055FB2" w:rsidP="00025E49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1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DDA20" w14:textId="66016780" w:rsidR="003F40F0" w:rsidRPr="003F313E" w:rsidRDefault="00055FB2" w:rsidP="00B474A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1 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овышение эффективности работы структурных подразделений органов местного самоуправления за счет внедрения и развития информационных систем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5D66B" w14:textId="679FD213" w:rsidR="003F40F0" w:rsidRPr="00F45D10" w:rsidRDefault="00A4064D" w:rsidP="00945B2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</w:t>
            </w:r>
            <w:r w:rsidR="0014200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звитие муниципальных информационных систем. </w:t>
            </w:r>
            <w:r w:rsid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14200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держка и развитие электронного документооборота, системы муниципального заказа и электронного </w:t>
            </w:r>
            <w:r w:rsidR="00142001" w:rsidRPr="00386F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юджета в </w:t>
            </w:r>
            <w:r w:rsidR="00945B28" w:rsidRPr="00386F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дминистрации города Твери</w:t>
            </w:r>
            <w:r w:rsidR="00142001" w:rsidRPr="00386FF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83B7" w14:textId="4835B9B3" w:rsidR="003F40F0" w:rsidRPr="00F45D10" w:rsidRDefault="00255077" w:rsidP="007E0C5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казатель 1 «Доля документов в СЭД </w:t>
            </w:r>
            <w:proofErr w:type="spellStart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Lan</w:t>
            </w:r>
            <w:proofErr w:type="spellEnd"/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</w:t>
            </w:r>
            <w:proofErr w:type="spellStart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ocs</w:t>
            </w:r>
            <w:proofErr w:type="spellEnd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подписанных электронной подписью, в о</w:t>
            </w:r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щем числе документов в СЭД </w:t>
            </w:r>
            <w:proofErr w:type="spellStart"/>
            <w:proofErr w:type="gramStart"/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Lan</w:t>
            </w:r>
            <w:proofErr w:type="spellEnd"/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</w:t>
            </w:r>
            <w:proofErr w:type="spellStart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ocs</w:t>
            </w:r>
            <w:proofErr w:type="spellEnd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Показатель</w:t>
            </w:r>
            <w:proofErr w:type="gramEnd"/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2 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4328E4" w:rsidRPr="004328E4">
              <w:rPr>
                <w:rFonts w:ascii="Times New Roman" w:hAnsi="Times New Roman" w:cs="Times New Roman"/>
                <w:sz w:val="22"/>
                <w:szCs w:val="22"/>
              </w:rPr>
              <w:t>«Количество обработанных обращений граждан, направленных в Администрацию города Т</w:t>
            </w:r>
            <w:r w:rsidR="008D4C66">
              <w:rPr>
                <w:rFonts w:ascii="Times New Roman" w:hAnsi="Times New Roman" w:cs="Times New Roman"/>
                <w:sz w:val="22"/>
                <w:szCs w:val="22"/>
              </w:rPr>
              <w:t>вери и структурные подразделения</w:t>
            </w:r>
            <w:r w:rsidR="004328E4" w:rsidRPr="004328E4">
              <w:rPr>
                <w:rFonts w:ascii="Times New Roman" w:hAnsi="Times New Roman" w:cs="Times New Roman"/>
                <w:sz w:val="22"/>
                <w:szCs w:val="22"/>
              </w:rPr>
              <w:t xml:space="preserve"> на ПОС»</w:t>
            </w:r>
          </w:p>
        </w:tc>
      </w:tr>
      <w:tr w:rsidR="003F40F0" w:rsidRPr="00F45D10" w14:paraId="520D1E3E" w14:textId="77777777" w:rsidTr="00142001">
        <w:trPr>
          <w:trHeight w:val="20"/>
        </w:trPr>
        <w:tc>
          <w:tcPr>
            <w:tcW w:w="6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080616" w14:textId="7534D1E5" w:rsidR="003F40F0" w:rsidRPr="003F313E" w:rsidRDefault="00055FB2" w:rsidP="0014200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14200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2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CDE50B0" w14:textId="6F54D409" w:rsidR="003F40F0" w:rsidRPr="003F313E" w:rsidRDefault="00025E49" w:rsidP="00B474A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25E4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Задача 2 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Повышение эффективности функционирования информационной системы Тверской городской Думы, Контрольно-счетной палаты города Твери и сегментов информационных систем структурных подразделений Администрации города Твери, в том числе обеспечение защищенным доступом к информационным базам данных»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CA297B" w14:textId="577ADECE" w:rsidR="003F40F0" w:rsidRPr="00F45D10" w:rsidRDefault="004328E4" w:rsidP="004328E4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ддержка и модернизация сетевого, серверного, компьютерного, периферийного оборудования, системы видеонаблюдения, системного и прикладного программного обеспечения органов местного самоуправления.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О</w:t>
            </w:r>
            <w:r w:rsidR="00A4064D"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еспечение защиты информационных систем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ов местного самоуправления</w:t>
            </w:r>
            <w:r w:rsid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  <w:r w:rsid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A4064D"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еспечение доступ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рганов местного самоуправления</w:t>
            </w:r>
            <w:r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4064D" w:rsidRPr="00A4064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 актуальным вер</w:t>
            </w:r>
            <w:r w:rsidR="00F56C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иям справочно-правовых систем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640B5" w14:textId="327C8EC2" w:rsidR="003F40F0" w:rsidRPr="00F45D10" w:rsidRDefault="00255077" w:rsidP="008D4C66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</w:t>
            </w:r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ль 1 «Доля документов в СЭД </w:t>
            </w:r>
            <w:proofErr w:type="spellStart"/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Lan</w:t>
            </w:r>
            <w:proofErr w:type="spellEnd"/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</w:t>
            </w:r>
            <w:proofErr w:type="spellStart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ocs</w:t>
            </w:r>
            <w:proofErr w:type="spellEnd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подписанных электронной подписью, в о</w:t>
            </w:r>
            <w:r w:rsidR="007E0C5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бщем числе документов в СЭД </w:t>
            </w:r>
            <w:proofErr w:type="spellStart"/>
            <w:proofErr w:type="gramStart"/>
            <w:r w:rsidR="00A531C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Lan</w:t>
            </w:r>
            <w:proofErr w:type="spellEnd"/>
            <w:r w:rsidR="00A531C7">
              <w:rPr>
                <w:rFonts w:ascii="Times New Roman" w:hAnsi="Times New Roman" w:cs="Times New Roman"/>
                <w:kern w:val="0"/>
                <w:sz w:val="22"/>
                <w:szCs w:val="22"/>
                <w:lang w:val="en-US" w:eastAsia="en-US" w:bidi="ar-SA"/>
              </w:rPr>
              <w:t>D</w:t>
            </w:r>
            <w:proofErr w:type="spellStart"/>
            <w:r w:rsidR="00A531C7"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ocs</w:t>
            </w:r>
            <w:proofErr w:type="spellEnd"/>
            <w:r w:rsidRPr="0025507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  <w:t>Показатель</w:t>
            </w:r>
            <w:proofErr w:type="gramEnd"/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2 </w:t>
            </w:r>
            <w:r w:rsidR="004328E4" w:rsidRPr="004328E4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br/>
            </w:r>
            <w:r w:rsidR="004328E4" w:rsidRPr="004328E4">
              <w:rPr>
                <w:rFonts w:ascii="Times New Roman" w:hAnsi="Times New Roman" w:cs="Times New Roman"/>
                <w:sz w:val="22"/>
                <w:szCs w:val="22"/>
              </w:rPr>
              <w:t>«Количество обработанных обращений граждан, направленных в Администрацию города Твери и структурные подразделени</w:t>
            </w:r>
            <w:r w:rsidR="008D4C6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328E4" w:rsidRPr="004328E4">
              <w:rPr>
                <w:rFonts w:ascii="Times New Roman" w:hAnsi="Times New Roman" w:cs="Times New Roman"/>
                <w:sz w:val="22"/>
                <w:szCs w:val="22"/>
              </w:rPr>
              <w:t xml:space="preserve"> на ПОС»</w:t>
            </w:r>
          </w:p>
        </w:tc>
      </w:tr>
    </w:tbl>
    <w:p w14:paraId="13E0004A" w14:textId="77777777" w:rsidR="00852C02" w:rsidRDefault="00852C02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0AB262FA" w14:textId="77777777" w:rsidR="004328E4" w:rsidRDefault="004328E4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20FD39E2" w:rsidR="003F40F0" w:rsidRDefault="00767220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6ABAE80" w14:textId="77777777" w:rsidR="003C7CF1" w:rsidRDefault="003C7CF1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106" w:type="pct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9"/>
        <w:gridCol w:w="6808"/>
        <w:gridCol w:w="1276"/>
        <w:gridCol w:w="1276"/>
        <w:gridCol w:w="992"/>
        <w:gridCol w:w="1134"/>
        <w:gridCol w:w="1134"/>
        <w:gridCol w:w="992"/>
        <w:gridCol w:w="1276"/>
      </w:tblGrid>
      <w:tr w:rsidR="003C7CF1" w:rsidRPr="00F45D10" w14:paraId="7B937000" w14:textId="77777777" w:rsidTr="003C7CF1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5B04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469A69F1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12F3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04E6CA4D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1" w:name="_bookmark3"/>
            <w:bookmarkEnd w:id="1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B8D2B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3C7CF1" w:rsidRPr="00F45D10" w14:paraId="5D8B9C81" w14:textId="77777777" w:rsidTr="003C7CF1">
        <w:trPr>
          <w:trHeight w:val="20"/>
          <w:tblHeader/>
          <w:jc w:val="center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B7D8" w14:textId="77777777" w:rsidR="003C7CF1" w:rsidRPr="00F45D10" w:rsidRDefault="003C7CF1" w:rsidP="003D566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BF72" w14:textId="77777777" w:rsidR="003C7CF1" w:rsidRPr="00F45D10" w:rsidRDefault="003C7CF1" w:rsidP="003D5667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5A6C" w14:textId="77777777" w:rsidR="003C7CF1" w:rsidRPr="00AF3935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AB31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34FD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C4F9" w14:textId="77777777" w:rsidR="003C7CF1" w:rsidRPr="00AF3935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4FFC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53FB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B16D" w14:textId="77777777" w:rsidR="003C7CF1" w:rsidRPr="00F45D10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3C7CF1" w:rsidRPr="00F45D10" w14:paraId="4C196773" w14:textId="77777777" w:rsidTr="003C7CF1">
        <w:trPr>
          <w:trHeight w:val="20"/>
          <w:tblHeader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EF15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D9E3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AA76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844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1C04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B446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ADC8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AF04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12BB" w14:textId="77777777" w:rsidR="003C7CF1" w:rsidRPr="00F45D10" w:rsidRDefault="003C7CF1" w:rsidP="003D566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7CF1" w:rsidRPr="00F45D10" w14:paraId="4ACED7DB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869D" w14:textId="77777777" w:rsidR="003C7CF1" w:rsidRPr="00F45D10" w:rsidRDefault="003C7CF1" w:rsidP="003C7CF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F4B9" w14:textId="77777777" w:rsidR="003C7CF1" w:rsidRPr="00F45D10" w:rsidRDefault="003C7CF1" w:rsidP="003C7CF1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462F" w14:textId="22812C30" w:rsidR="003C7CF1" w:rsidRPr="00CA4E16" w:rsidRDefault="002D53E1" w:rsidP="007656A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D53E1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 3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3EE8" w14:textId="1A3AEC16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2F35" w14:textId="7CA3B820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F7CC" w14:textId="1593AB83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0407" w14:textId="4CE769FF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8638" w14:textId="20DB0B29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80553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C79F" w14:textId="5089016E" w:rsidR="003C7CF1" w:rsidRPr="00F45D10" w:rsidRDefault="007656A5" w:rsidP="007656A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656A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9 309,7</w:t>
            </w:r>
          </w:p>
        </w:tc>
      </w:tr>
      <w:tr w:rsidR="003C7CF1" w:rsidRPr="00F45D10" w14:paraId="5FB7DD7F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D621" w14:textId="77777777" w:rsidR="003C7CF1" w:rsidRPr="00F45D10" w:rsidRDefault="003C7CF1" w:rsidP="003C7CF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AD92" w14:textId="77777777" w:rsidR="003C7CF1" w:rsidRPr="00F45D10" w:rsidRDefault="003C7CF1" w:rsidP="003C7CF1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7DFF" w14:textId="51FC4095" w:rsidR="003C7CF1" w:rsidRPr="00CA4E16" w:rsidRDefault="00DF0F63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2D53E1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 3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962C" w14:textId="304420D0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FD9D" w14:textId="105A929C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2B9A" w14:textId="766559F4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9C4C" w14:textId="076BDA7F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D1ED" w14:textId="42A92D41" w:rsidR="003C7CF1" w:rsidRPr="00CA4E16" w:rsidRDefault="003C7CF1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E7CDF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1B0E" w14:textId="70CEB113" w:rsidR="003C7CF1" w:rsidRPr="00F45D10" w:rsidRDefault="00DF5EA2" w:rsidP="003C7CF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656A5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9 309,7</w:t>
            </w:r>
          </w:p>
        </w:tc>
      </w:tr>
      <w:tr w:rsidR="003C7CF1" w:rsidRPr="00F45D10" w14:paraId="449CA19E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432E" w14:textId="77777777" w:rsidR="003C7CF1" w:rsidRPr="00F45D10" w:rsidRDefault="003C7CF1" w:rsidP="003D56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00B7" w14:textId="77777777" w:rsidR="003C7CF1" w:rsidRPr="00F45D10" w:rsidRDefault="003C7CF1" w:rsidP="003D566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77D8" w14:textId="0E44A889" w:rsidR="003C7CF1" w:rsidRPr="00F17DE8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93FA" w14:textId="7B023A67" w:rsidR="003C7CF1" w:rsidRPr="00F17DE8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B70E" w14:textId="1F8768D2" w:rsidR="003C7CF1" w:rsidRPr="00F17DE8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A119" w14:textId="28CD0D3E" w:rsidR="003C7CF1" w:rsidRPr="00F17DE8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3697" w14:textId="5D81CBE7" w:rsidR="003C7CF1" w:rsidRPr="00F17DE8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1805" w14:textId="57784897" w:rsidR="003C7CF1" w:rsidRPr="00F17DE8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5781" w14:textId="3C85A35F" w:rsidR="003C7CF1" w:rsidRPr="00F17DE8" w:rsidRDefault="003C7CF1" w:rsidP="003D566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="00BF4D10"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DF5EA2" w:rsidRPr="00F45D10" w14:paraId="7FD11AF6" w14:textId="77777777" w:rsidTr="00EA5FF2">
        <w:trPr>
          <w:trHeight w:val="26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F541" w14:textId="77777777" w:rsidR="00DF5EA2" w:rsidRPr="00F45D10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8F2A" w14:textId="77777777" w:rsidR="00DF5EA2" w:rsidRPr="00FC6064" w:rsidRDefault="00DF5EA2" w:rsidP="00DF5EA2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Комплекс процессных мероприятий (всего), </w:t>
            </w:r>
            <w:r w:rsidRPr="00BC57C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983" w14:textId="4A008D46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58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 3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97F1" w14:textId="50BEF706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0669" w14:textId="28E870D2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1321" w14:textId="06DC8D1B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B6DB" w14:textId="214DE789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293B" w14:textId="6B06788B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7A0D" w14:textId="0077AF89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44F1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9 309,7</w:t>
            </w:r>
          </w:p>
        </w:tc>
      </w:tr>
      <w:tr w:rsidR="00DF5EA2" w:rsidRPr="00F45D10" w14:paraId="36049F33" w14:textId="77777777" w:rsidTr="00EA5FF2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5232" w14:textId="77777777" w:rsidR="00DF5EA2" w:rsidRPr="00F45D10" w:rsidRDefault="00DF5EA2" w:rsidP="00DF5EA2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0157" w14:textId="77777777" w:rsidR="00DF5EA2" w:rsidRPr="00F45D10" w:rsidRDefault="00DF5EA2" w:rsidP="00DF5EA2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0A6D" w14:textId="1D8DC98E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A058F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9 3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A454" w14:textId="26F3A82D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1538" w14:textId="53EFA70B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ABA2" w14:textId="559A27E6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38B9" w14:textId="69B6B880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700" w14:textId="500C3E00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3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403" w14:textId="2FBA1CB3" w:rsidR="00DF5EA2" w:rsidRPr="00F17DE8" w:rsidRDefault="00DF5EA2" w:rsidP="00DF5EA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44F1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9 309,7</w:t>
            </w:r>
          </w:p>
        </w:tc>
      </w:tr>
      <w:tr w:rsidR="00BF4D10" w:rsidRPr="00F45D10" w14:paraId="48C94707" w14:textId="77777777" w:rsidTr="003C7CF1">
        <w:trPr>
          <w:trHeight w:val="2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47E2" w14:textId="77777777" w:rsidR="00BF4D10" w:rsidRPr="00F45D10" w:rsidRDefault="00BF4D10" w:rsidP="00BF4D1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9991" w14:textId="77777777" w:rsidR="00BF4D10" w:rsidRPr="00F45D10" w:rsidRDefault="00BF4D10" w:rsidP="00BF4D1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422B" w14:textId="595E36FE" w:rsidR="00BF4D10" w:rsidRPr="00F17DE8" w:rsidRDefault="00BF4D10" w:rsidP="00BF4D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3413" w14:textId="0F0E479B" w:rsidR="00BF4D10" w:rsidRPr="00F17DE8" w:rsidRDefault="00BF4D10" w:rsidP="00BF4D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AF8A" w14:textId="230F3CCC" w:rsidR="00BF4D10" w:rsidRPr="00F17DE8" w:rsidRDefault="00BF4D10" w:rsidP="00BF4D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3DE3" w14:textId="70F6B22E" w:rsidR="00BF4D10" w:rsidRPr="00F17DE8" w:rsidRDefault="00BF4D10" w:rsidP="00BF4D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17F0" w14:textId="01B1AE8F" w:rsidR="00BF4D10" w:rsidRPr="00F17DE8" w:rsidRDefault="00BF4D10" w:rsidP="00BF4D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305F" w14:textId="5A8EEBB6" w:rsidR="00BF4D10" w:rsidRPr="00F17DE8" w:rsidRDefault="00BF4D10" w:rsidP="00BF4D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92B6" w14:textId="628CB239" w:rsidR="00BF4D10" w:rsidRPr="00F17DE8" w:rsidRDefault="00BF4D10" w:rsidP="00BF4D10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17DE8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,0</w:t>
            </w:r>
          </w:p>
        </w:tc>
      </w:tr>
    </w:tbl>
    <w:p w14:paraId="23522F6E" w14:textId="77777777" w:rsidR="003C7CF1" w:rsidRPr="00F45D10" w:rsidRDefault="003C7CF1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sectPr w:rsidR="003F40F0" w:rsidRPr="00F45D10" w:rsidSect="00026D7B">
      <w:headerReference w:type="default" r:id="rId10"/>
      <w:pgSz w:w="16838" w:h="11906" w:orient="landscape"/>
      <w:pgMar w:top="1270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1138" w14:textId="77777777" w:rsidR="009E73DB" w:rsidRDefault="009E73DB">
      <w:r>
        <w:separator/>
      </w:r>
    </w:p>
  </w:endnote>
  <w:endnote w:type="continuationSeparator" w:id="0">
    <w:p w14:paraId="5BD1E237" w14:textId="77777777" w:rsidR="009E73DB" w:rsidRDefault="009E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D919" w14:textId="77777777" w:rsidR="009E73DB" w:rsidRDefault="009E73DB">
      <w:r>
        <w:separator/>
      </w:r>
    </w:p>
  </w:footnote>
  <w:footnote w:type="continuationSeparator" w:id="0">
    <w:p w14:paraId="1234302C" w14:textId="77777777" w:rsidR="009E73DB" w:rsidRDefault="009E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850847"/>
      <w:docPartObj>
        <w:docPartGallery w:val="Page Numbers (Top of Page)"/>
        <w:docPartUnique/>
      </w:docPartObj>
    </w:sdtPr>
    <w:sdtEndPr/>
    <w:sdtContent>
      <w:p w14:paraId="75232082" w14:textId="494F091F" w:rsidR="00EE7276" w:rsidRDefault="00EE727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9A">
          <w:rPr>
            <w:noProof/>
          </w:rPr>
          <w:t>2</w:t>
        </w:r>
        <w:r>
          <w:fldChar w:fldCharType="end"/>
        </w:r>
      </w:p>
    </w:sdtContent>
  </w:sdt>
  <w:p w14:paraId="2303286D" w14:textId="77777777" w:rsidR="004B242A" w:rsidRDefault="004B242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61A0" w14:textId="0411DCD8" w:rsidR="00EE7276" w:rsidRDefault="00EE7276">
    <w:pPr>
      <w:pStyle w:val="af1"/>
      <w:jc w:val="center"/>
    </w:pPr>
  </w:p>
  <w:p w14:paraId="6E2BFB44" w14:textId="77777777" w:rsidR="001418EA" w:rsidRDefault="001418EA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589EAC93" w:rsidR="00F960E6" w:rsidRDefault="00F960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9A">
          <w:rPr>
            <w:noProof/>
          </w:rPr>
          <w:t>5</w:t>
        </w:r>
        <w:r>
          <w:fldChar w:fldCharType="end"/>
        </w:r>
      </w:p>
    </w:sdtContent>
  </w:sdt>
  <w:p w14:paraId="556009B4" w14:textId="77777777" w:rsidR="004B242A" w:rsidRDefault="004B242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F68E1"/>
    <w:multiLevelType w:val="hybridMultilevel"/>
    <w:tmpl w:val="BE960446"/>
    <w:lvl w:ilvl="0" w:tplc="5BF4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B21A2"/>
    <w:multiLevelType w:val="hybridMultilevel"/>
    <w:tmpl w:val="0994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4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F0"/>
    <w:rsid w:val="00025E49"/>
    <w:rsid w:val="00026D7B"/>
    <w:rsid w:val="0004668A"/>
    <w:rsid w:val="000522A1"/>
    <w:rsid w:val="00055FB2"/>
    <w:rsid w:val="000B4974"/>
    <w:rsid w:val="000D6C5B"/>
    <w:rsid w:val="00127EC5"/>
    <w:rsid w:val="00132D8A"/>
    <w:rsid w:val="001418EA"/>
    <w:rsid w:val="00142001"/>
    <w:rsid w:val="00162ED5"/>
    <w:rsid w:val="00163845"/>
    <w:rsid w:val="001675AD"/>
    <w:rsid w:val="001C1967"/>
    <w:rsid w:val="001D036E"/>
    <w:rsid w:val="001D2F9A"/>
    <w:rsid w:val="001D36D1"/>
    <w:rsid w:val="001E5E3B"/>
    <w:rsid w:val="001F2799"/>
    <w:rsid w:val="00203AC8"/>
    <w:rsid w:val="0020744C"/>
    <w:rsid w:val="00211FAB"/>
    <w:rsid w:val="00252F85"/>
    <w:rsid w:val="00255077"/>
    <w:rsid w:val="00266222"/>
    <w:rsid w:val="002863DA"/>
    <w:rsid w:val="002D0A68"/>
    <w:rsid w:val="002D53E1"/>
    <w:rsid w:val="002F694F"/>
    <w:rsid w:val="00302002"/>
    <w:rsid w:val="00312640"/>
    <w:rsid w:val="00321570"/>
    <w:rsid w:val="003316C8"/>
    <w:rsid w:val="003335CA"/>
    <w:rsid w:val="0035247F"/>
    <w:rsid w:val="003804C4"/>
    <w:rsid w:val="00386FFD"/>
    <w:rsid w:val="003943F4"/>
    <w:rsid w:val="003C7CF1"/>
    <w:rsid w:val="003F15E9"/>
    <w:rsid w:val="003F2087"/>
    <w:rsid w:val="003F313E"/>
    <w:rsid w:val="003F40F0"/>
    <w:rsid w:val="0040285E"/>
    <w:rsid w:val="0041208E"/>
    <w:rsid w:val="004328E4"/>
    <w:rsid w:val="00496D86"/>
    <w:rsid w:val="004A29AE"/>
    <w:rsid w:val="004A6D0F"/>
    <w:rsid w:val="004B242A"/>
    <w:rsid w:val="004E4B7A"/>
    <w:rsid w:val="004E575A"/>
    <w:rsid w:val="004F51B1"/>
    <w:rsid w:val="005408DC"/>
    <w:rsid w:val="0054410E"/>
    <w:rsid w:val="005573D5"/>
    <w:rsid w:val="00557D28"/>
    <w:rsid w:val="00567E42"/>
    <w:rsid w:val="00585D10"/>
    <w:rsid w:val="005C6CBA"/>
    <w:rsid w:val="006247D7"/>
    <w:rsid w:val="00655529"/>
    <w:rsid w:val="006620BF"/>
    <w:rsid w:val="00671051"/>
    <w:rsid w:val="0067502C"/>
    <w:rsid w:val="00691028"/>
    <w:rsid w:val="0069619D"/>
    <w:rsid w:val="00696969"/>
    <w:rsid w:val="006C1809"/>
    <w:rsid w:val="006F1641"/>
    <w:rsid w:val="00711A5A"/>
    <w:rsid w:val="0072161E"/>
    <w:rsid w:val="007271F5"/>
    <w:rsid w:val="00743AA6"/>
    <w:rsid w:val="007536F3"/>
    <w:rsid w:val="007656A5"/>
    <w:rsid w:val="00767220"/>
    <w:rsid w:val="00780DF3"/>
    <w:rsid w:val="007A002E"/>
    <w:rsid w:val="007E0C5B"/>
    <w:rsid w:val="008162F4"/>
    <w:rsid w:val="00837FDA"/>
    <w:rsid w:val="00841AEB"/>
    <w:rsid w:val="00852C02"/>
    <w:rsid w:val="00857040"/>
    <w:rsid w:val="008747D9"/>
    <w:rsid w:val="00893810"/>
    <w:rsid w:val="008D33A0"/>
    <w:rsid w:val="008D4C66"/>
    <w:rsid w:val="008E7016"/>
    <w:rsid w:val="00922A4B"/>
    <w:rsid w:val="00924937"/>
    <w:rsid w:val="009319D1"/>
    <w:rsid w:val="00932A88"/>
    <w:rsid w:val="009334E9"/>
    <w:rsid w:val="0093465F"/>
    <w:rsid w:val="00945B28"/>
    <w:rsid w:val="00953743"/>
    <w:rsid w:val="009572FB"/>
    <w:rsid w:val="0096765A"/>
    <w:rsid w:val="00977633"/>
    <w:rsid w:val="009A3E18"/>
    <w:rsid w:val="009C50F2"/>
    <w:rsid w:val="009E73DB"/>
    <w:rsid w:val="009F6CBA"/>
    <w:rsid w:val="00A4064D"/>
    <w:rsid w:val="00A531C7"/>
    <w:rsid w:val="00A72B06"/>
    <w:rsid w:val="00A8419F"/>
    <w:rsid w:val="00AC6B72"/>
    <w:rsid w:val="00AE30E8"/>
    <w:rsid w:val="00AE3882"/>
    <w:rsid w:val="00AF4D4A"/>
    <w:rsid w:val="00B412D3"/>
    <w:rsid w:val="00B474A6"/>
    <w:rsid w:val="00B60B5F"/>
    <w:rsid w:val="00B831EB"/>
    <w:rsid w:val="00BE6E71"/>
    <w:rsid w:val="00BF4D10"/>
    <w:rsid w:val="00C26490"/>
    <w:rsid w:val="00C42F53"/>
    <w:rsid w:val="00C53355"/>
    <w:rsid w:val="00C579EA"/>
    <w:rsid w:val="00C7560D"/>
    <w:rsid w:val="00CC79D2"/>
    <w:rsid w:val="00CD352D"/>
    <w:rsid w:val="00CD797F"/>
    <w:rsid w:val="00CD79AA"/>
    <w:rsid w:val="00CE6E1A"/>
    <w:rsid w:val="00D01EB8"/>
    <w:rsid w:val="00D27F71"/>
    <w:rsid w:val="00D42A11"/>
    <w:rsid w:val="00D64A45"/>
    <w:rsid w:val="00D86D76"/>
    <w:rsid w:val="00DF0F63"/>
    <w:rsid w:val="00DF19E0"/>
    <w:rsid w:val="00DF3243"/>
    <w:rsid w:val="00DF5EA2"/>
    <w:rsid w:val="00E121A3"/>
    <w:rsid w:val="00E1237A"/>
    <w:rsid w:val="00E14CDE"/>
    <w:rsid w:val="00E32642"/>
    <w:rsid w:val="00E74A32"/>
    <w:rsid w:val="00E93111"/>
    <w:rsid w:val="00E94B09"/>
    <w:rsid w:val="00EA4286"/>
    <w:rsid w:val="00EA730A"/>
    <w:rsid w:val="00EC4ABC"/>
    <w:rsid w:val="00ED7BD7"/>
    <w:rsid w:val="00EE0C5A"/>
    <w:rsid w:val="00EE7276"/>
    <w:rsid w:val="00EE7DA4"/>
    <w:rsid w:val="00EF10A7"/>
    <w:rsid w:val="00F15040"/>
    <w:rsid w:val="00F17DE8"/>
    <w:rsid w:val="00F26A95"/>
    <w:rsid w:val="00F34E79"/>
    <w:rsid w:val="00F42EB4"/>
    <w:rsid w:val="00F45D10"/>
    <w:rsid w:val="00F4613A"/>
    <w:rsid w:val="00F56CD5"/>
    <w:rsid w:val="00F57051"/>
    <w:rsid w:val="00F657EE"/>
    <w:rsid w:val="00F746F3"/>
    <w:rsid w:val="00F960E6"/>
    <w:rsid w:val="00FA6740"/>
    <w:rsid w:val="00FD0BCE"/>
    <w:rsid w:val="00FD3B49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9281"/>
  <w15:docId w15:val="{8927C4F3-FE86-4943-AFDC-031989C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84F2-2CE6-4D74-9202-EEA1043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им Екатерина Игоревна</cp:lastModifiedBy>
  <cp:revision>3</cp:revision>
  <cp:lastPrinted>2025-11-05T11:18:00Z</cp:lastPrinted>
  <dcterms:created xsi:type="dcterms:W3CDTF">2025-11-11T14:18:00Z</dcterms:created>
  <dcterms:modified xsi:type="dcterms:W3CDTF">2025-11-11T14:19:00Z</dcterms:modified>
  <dc:language>ru-RU</dc:language>
</cp:coreProperties>
</file>